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C5079" w:rsidRPr="001C5079" w:rsidRDefault="001C5079" w:rsidP="001C5079">
            <w:pPr>
              <w:pStyle w:val="NormalWeb"/>
              <w:rPr>
                <w:b/>
              </w:rPr>
            </w:pPr>
            <w:r w:rsidRPr="001C5079">
              <w:rPr>
                <w:rStyle w:val="Gl"/>
                <w:b w:val="0"/>
              </w:rPr>
              <w:t>Stratejik Planlama ve İş Geliştirme Müdür Yardımcısı</w:t>
            </w:r>
          </w:p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C5079" w:rsidRDefault="001C5079" w:rsidP="001C5079">
            <w:pPr>
              <w:pStyle w:val="NormalWeb"/>
            </w:pPr>
            <w:r>
              <w:t>Stratejik Planlama ve İş Geliştirme Müdürü</w:t>
            </w:r>
          </w:p>
          <w:p w:rsidR="00DD6098" w:rsidRPr="001B5DDD" w:rsidRDefault="00DD6098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C5079" w:rsidRDefault="001C5079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Stratejik Planlama Uzman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Stratejik Planlama Uzman Yardımcıs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C5079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 xml:space="preserve">Stratejik Planlama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Geliştirme Müdürü’nün </w:t>
            </w:r>
            <w:r w:rsidR="001B5DDD" w:rsidRPr="001B5DDD">
              <w:rPr>
                <w:rFonts w:ascii="Times New Roman" w:hAnsi="Times New Roman" w:cs="Times New Roman"/>
                <w:sz w:val="24"/>
                <w:szCs w:val="24"/>
              </w:rPr>
              <w:t>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1B5DDD" w:rsidRDefault="001C5079" w:rsidP="001C5079">
            <w:pPr>
              <w:pStyle w:val="NormalWeb"/>
            </w:pPr>
            <w:r w:rsidRPr="001C5079">
              <w:t>Üniversitenin stratejik planlama ve iş geliştirme çalışmalarının yürütülmesinde Müdüre destek olur; stratejik planlama süreçlerinin koordinasyonuna katkı sağlar, uygulamaları takip eder ve raporla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Üniversitenin vizyon, misyon ve stratejik hedeflerinin belirlenmesi çalışmalarında Müdüre destek ol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Stratejik planlama çalışmalarının koordinasyonunda görev almak ve ilgili birimlerle iş birliği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Kurum içi kapasite, hizmet etkinliği ve kullanıcı memnuniyetine yönelik analiz çalışmalarını yürütmek veya yürütülmesine katkı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İş geliştirme faaliyetlerinin uygulanmasını takip etmek, raporlamak ve iyileştirme önerileri sun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Stratejik planlama kapsamında yürütülen destek hizmetlerini koordine etme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Üniversitenin yıllık faaliyet raporlarının hazırlanmasına katkı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Yeni hizmet ve proje fırsatlarının belirlenmesine yönelik analiz çalışmaları yap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Üniversitenin SWOT analizlerinin hazırlanmasına destek ol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Görev alanıyla ilgili araştırma ve geliştirme faaliyetlerinde bulun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Üniversite faaliyetlerine ilişkin veri ve bilgilerin toplanması, tasnif edilmesi ve analiz edilmesini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Performans ve kalite ölçütlerinin geliştirilmesine katkı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Birimlerin performans ve kalite ölçütlerine uyumunu izlemek ve rapor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Yönetim bilgi sistemlerine ilişkin çalışmalarda ilgili birimlerle koordinasyon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lastRenderedPageBreak/>
              <w:t>Kalite yönetim sistemi çalışmalarının yürütülmesine destek ol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Kalite politikası ve kalite hedeflerinin uygulanmasını izlemek ve iyileştirme önerileri sun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Görevi ile ilgili süreçleri Arel Üniversitesi Kalite Politikası ve Kalite Yönetim Sistemi çerçevesinde yürütme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Uygulamada karşılaşılan sorunlara yönelik çözüm önerileri geliştirme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Görev alanına giren mevzuat, yönetmelik ve yönergeleri takip etmek ve görüş bildirme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Birim personelinin koordinasyonuna katkı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Personelin gelişimine yönelik eğitim ihtiyaçlarının belirlenmesine destek ol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Verimliliği artırmaya yönelik çalışma yöntemleri geliştirilmesine katkı sağlamak,</w:t>
            </w:r>
          </w:p>
          <w:p w:rsidR="001C5079" w:rsidRDefault="001C5079" w:rsidP="001C5079">
            <w:pPr>
              <w:pStyle w:val="NormalWeb"/>
              <w:numPr>
                <w:ilvl w:val="0"/>
                <w:numId w:val="4"/>
              </w:numPr>
            </w:pPr>
            <w:r>
              <w:t>Bilgi güvenliği ile ilgili riskleri tespit ederek Müdüre raporlamak.</w:t>
            </w:r>
          </w:p>
          <w:p w:rsidR="001B5DDD" w:rsidRPr="00AA5B85" w:rsidRDefault="001B5DDD" w:rsidP="001C5079">
            <w:pPr>
              <w:pStyle w:val="NormalWeb"/>
            </w:pP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AA5B85" w:rsidRPr="00AA5B85" w:rsidRDefault="000F7CB2" w:rsidP="00A5023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in</w:t>
            </w:r>
            <w:r w:rsidR="00AA5B85" w:rsidRPr="00AA5B85">
              <w:rPr>
                <w:rFonts w:ascii="Times New Roman" w:hAnsi="Times New Roman" w:cs="Times New Roman"/>
                <w:sz w:val="24"/>
                <w:szCs w:val="24"/>
              </w:rPr>
              <w:t xml:space="preserve"> lisans</w:t>
            </w:r>
            <w:r w:rsidR="001C5079">
              <w:rPr>
                <w:rFonts w:ascii="Times New Roman" w:hAnsi="Times New Roman" w:cs="Times New Roman"/>
                <w:sz w:val="24"/>
                <w:szCs w:val="24"/>
              </w:rPr>
              <w:t xml:space="preserve"> ve üzeri</w:t>
            </w:r>
            <w:r w:rsidR="00AA5B85" w:rsidRPr="00AA5B85">
              <w:rPr>
                <w:rFonts w:ascii="Times New Roman" w:hAnsi="Times New Roman" w:cs="Times New Roman"/>
                <w:sz w:val="24"/>
                <w:szCs w:val="24"/>
              </w:rPr>
              <w:t xml:space="preserve"> düzeyindeki ilgili bölümlerinden mezun olmak,</w:t>
            </w:r>
          </w:p>
          <w:p w:rsidR="00AA5B85" w:rsidRPr="00AA5B85" w:rsidRDefault="00AA5B85" w:rsidP="00A5023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5B85">
              <w:rPr>
                <w:rFonts w:ascii="Times New Roman" w:hAnsi="Times New Roman" w:cs="Times New Roman"/>
                <w:sz w:val="24"/>
                <w:szCs w:val="24"/>
              </w:rPr>
              <w:t>Yükseköğretim kurumlarında idari süreçler ko</w:t>
            </w:r>
            <w:r w:rsidR="001C5079">
              <w:rPr>
                <w:rFonts w:ascii="Times New Roman" w:hAnsi="Times New Roman" w:cs="Times New Roman"/>
                <w:sz w:val="24"/>
                <w:szCs w:val="24"/>
              </w:rPr>
              <w:t xml:space="preserve">nusunda 8 </w:t>
            </w:r>
            <w:r w:rsidR="000F7CB2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Pr="00AA5B85">
              <w:rPr>
                <w:rFonts w:ascii="Times New Roman" w:hAnsi="Times New Roman" w:cs="Times New Roman"/>
                <w:sz w:val="24"/>
                <w:szCs w:val="24"/>
              </w:rPr>
              <w:t xml:space="preserve"> deneyime sahip olmak,</w:t>
            </w:r>
          </w:p>
          <w:p w:rsidR="001B5DDD" w:rsidRPr="00DC7284" w:rsidRDefault="001B5DDD" w:rsidP="000F7CB2">
            <w:pPr>
              <w:pStyle w:val="AralkYok"/>
            </w:pP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1C5079" w:rsidRPr="001C5079" w:rsidRDefault="001C5079" w:rsidP="001C5079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Etkin iletişim becerisi,</w:t>
            </w:r>
          </w:p>
          <w:p w:rsidR="001C5079" w:rsidRPr="001C5079" w:rsidRDefault="001C5079" w:rsidP="001C5079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Planlama ve organizasyon yeteneği,</w:t>
            </w:r>
          </w:p>
          <w:p w:rsidR="001C5079" w:rsidRPr="001C5079" w:rsidRDefault="001C5079" w:rsidP="001C5079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Zaman yönetimi becerisi,</w:t>
            </w:r>
          </w:p>
          <w:p w:rsidR="001C5079" w:rsidRPr="001C5079" w:rsidRDefault="001C5079" w:rsidP="001C5079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Ekip çalışmasına yatkınlık,</w:t>
            </w:r>
          </w:p>
          <w:p w:rsidR="001C5079" w:rsidRPr="001C5079" w:rsidRDefault="001C5079" w:rsidP="001C5079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Temel bütçeleme bilgisi,</w:t>
            </w:r>
          </w:p>
          <w:p w:rsidR="001B5DDD" w:rsidRPr="00DC7284" w:rsidRDefault="001C5079" w:rsidP="001C5079">
            <w:pPr>
              <w:pStyle w:val="AralkYok"/>
              <w:numPr>
                <w:ilvl w:val="0"/>
                <w:numId w:val="3"/>
              </w:numPr>
            </w:pPr>
            <w:r w:rsidRPr="001C5079">
              <w:rPr>
                <w:rFonts w:ascii="Times New Roman" w:hAnsi="Times New Roman" w:cs="Times New Roman"/>
                <w:sz w:val="24"/>
                <w:szCs w:val="24"/>
              </w:rPr>
              <w:t>Temel mevzuat bilgisi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19" w:rsidRDefault="00851B19" w:rsidP="00610BF7">
      <w:pPr>
        <w:spacing w:after="0" w:line="240" w:lineRule="auto"/>
      </w:pPr>
      <w:r>
        <w:separator/>
      </w:r>
    </w:p>
  </w:endnote>
  <w:endnote w:type="continuationSeparator" w:id="0">
    <w:p w:rsidR="00851B19" w:rsidRDefault="00851B1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E6" w:rsidRDefault="00FD38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D38E6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D38E6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E6" w:rsidRDefault="00FD38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19" w:rsidRDefault="00851B19" w:rsidP="00610BF7">
      <w:pPr>
        <w:spacing w:after="0" w:line="240" w:lineRule="auto"/>
      </w:pPr>
      <w:r>
        <w:separator/>
      </w:r>
    </w:p>
  </w:footnote>
  <w:footnote w:type="continuationSeparator" w:id="0">
    <w:p w:rsidR="00851B19" w:rsidRDefault="00851B1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E6" w:rsidRDefault="00FD38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80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1C507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O.00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FD38E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FD38E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bookmarkStart w:id="0" w:name="_GoBack"/>
          <w:bookmarkEnd w:id="0"/>
        </w:p>
        <w:p w:rsidR="00817609" w:rsidRPr="004E4889" w:rsidRDefault="00817609" w:rsidP="00FD38E6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E6" w:rsidRDefault="00FD38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01C"/>
    <w:multiLevelType w:val="hybridMultilevel"/>
    <w:tmpl w:val="533EE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0180"/>
    <w:multiLevelType w:val="hybridMultilevel"/>
    <w:tmpl w:val="91480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12E5B"/>
    <w:multiLevelType w:val="hybridMultilevel"/>
    <w:tmpl w:val="23EA281C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92FAA"/>
    <w:multiLevelType w:val="hybridMultilevel"/>
    <w:tmpl w:val="E0EE9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E753A"/>
    <w:multiLevelType w:val="hybridMultilevel"/>
    <w:tmpl w:val="FDDEF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0F7CB2"/>
    <w:rsid w:val="0011189D"/>
    <w:rsid w:val="0014591F"/>
    <w:rsid w:val="00175A03"/>
    <w:rsid w:val="001B5DDD"/>
    <w:rsid w:val="001C5079"/>
    <w:rsid w:val="001E60BF"/>
    <w:rsid w:val="001F293D"/>
    <w:rsid w:val="002027AE"/>
    <w:rsid w:val="0022017D"/>
    <w:rsid w:val="0022052C"/>
    <w:rsid w:val="00224CB3"/>
    <w:rsid w:val="00224FD4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077B"/>
    <w:rsid w:val="00407B74"/>
    <w:rsid w:val="00424A9C"/>
    <w:rsid w:val="004A4DB9"/>
    <w:rsid w:val="004C1001"/>
    <w:rsid w:val="004D5E68"/>
    <w:rsid w:val="00504919"/>
    <w:rsid w:val="0050647B"/>
    <w:rsid w:val="005110C4"/>
    <w:rsid w:val="00536F35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51B19"/>
    <w:rsid w:val="008645EA"/>
    <w:rsid w:val="00875AC9"/>
    <w:rsid w:val="0089355E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4753A"/>
    <w:rsid w:val="00962ADC"/>
    <w:rsid w:val="00967AE7"/>
    <w:rsid w:val="009D1D42"/>
    <w:rsid w:val="009E5205"/>
    <w:rsid w:val="00A04B2D"/>
    <w:rsid w:val="00A22B81"/>
    <w:rsid w:val="00A25A91"/>
    <w:rsid w:val="00A4071C"/>
    <w:rsid w:val="00A5023D"/>
    <w:rsid w:val="00A54922"/>
    <w:rsid w:val="00A6555A"/>
    <w:rsid w:val="00A722A4"/>
    <w:rsid w:val="00A74CFC"/>
    <w:rsid w:val="00A816D0"/>
    <w:rsid w:val="00AA5B85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B74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C5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64BE-28A5-4502-A283-4B4595B1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2:03:00Z</dcterms:created>
  <dcterms:modified xsi:type="dcterms:W3CDTF">2026-01-18T00:07:00Z</dcterms:modified>
</cp:coreProperties>
</file>